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08" w:rsidRDefault="00787208" w:rsidP="00C74992">
      <w:pPr>
        <w:pStyle w:val="berschrift1"/>
      </w:pPr>
      <w:r>
        <w:t>Arbeitsblatt: Dezimalzahlen berechnen</w:t>
      </w:r>
    </w:p>
    <w:p w:rsidR="00C74992" w:rsidRPr="00DA6755" w:rsidRDefault="00C74992" w:rsidP="00787208">
      <w:pPr>
        <w:pStyle w:val="berschrift2"/>
      </w:pPr>
      <w:r w:rsidRPr="00DA6755">
        <w:t>Schoko-Becherkuchen zum Nachbacken</w:t>
      </w:r>
    </w:p>
    <w:p w:rsidR="00261AF4" w:rsidRDefault="00261AF4" w:rsidP="00261AF4"/>
    <w:p w:rsidR="00261AF4" w:rsidRDefault="00261AF4" w:rsidP="00261AF4">
      <w:r>
        <w:t>Füllen Sie in der rechten Spalte die Menge der Zutaten in Dezimalzahlen ein!</w:t>
      </w:r>
    </w:p>
    <w:p w:rsidR="00C74992" w:rsidRDefault="00C74992" w:rsidP="00261AF4">
      <w: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1A25" w:rsidTr="00BF1A25">
        <w:tc>
          <w:tcPr>
            <w:tcW w:w="4530" w:type="dxa"/>
          </w:tcPr>
          <w:p w:rsidR="00BF1A25" w:rsidRDefault="00BF1A25" w:rsidP="00C74992">
            <w:pPr>
              <w:spacing w:after="160" w:line="25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ngaben mit Prozentzahlen</w:t>
            </w:r>
          </w:p>
        </w:tc>
        <w:tc>
          <w:tcPr>
            <w:tcW w:w="4530" w:type="dxa"/>
          </w:tcPr>
          <w:p w:rsidR="00BF1A25" w:rsidRDefault="00BF1A25" w:rsidP="00C74992">
            <w:pPr>
              <w:spacing w:after="160" w:line="25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ngaben mit Dezimalzahlen</w:t>
            </w:r>
          </w:p>
        </w:tc>
      </w:tr>
      <w:tr w:rsidR="00BF1A25" w:rsidTr="00BF1A25">
        <w:tc>
          <w:tcPr>
            <w:tcW w:w="4530" w:type="dxa"/>
          </w:tcPr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Zutaten: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3 St</w:t>
            </w:r>
            <w:r>
              <w:rPr>
                <w:b/>
                <w:bCs/>
                <w:iCs/>
                <w:szCs w:val="24"/>
              </w:rPr>
              <w:t>. Eier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00 % Becher Sauerrahm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80 % Becher Zucker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0 % Becher Öl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0 % Becher geriebene Nüsse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00 % Becher Mehl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0 % Becher Kakao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 Pk</w:t>
            </w:r>
            <w:r>
              <w:rPr>
                <w:b/>
                <w:bCs/>
                <w:iCs/>
                <w:szCs w:val="24"/>
              </w:rPr>
              <w:t>. Backpulver</w:t>
            </w:r>
          </w:p>
          <w:p w:rsidR="00BF1A25" w:rsidRPr="00261AF4" w:rsidRDefault="00BF1A25" w:rsidP="00C74992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 EL Butter und Semmelbrösel (für die Kuchenform)</w:t>
            </w:r>
          </w:p>
        </w:tc>
        <w:tc>
          <w:tcPr>
            <w:tcW w:w="4530" w:type="dxa"/>
          </w:tcPr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Zutaten: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3 St. Eier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_____ Becher Sauerrahm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_____ Becher Zucker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_____ Becher Öl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_____ Becher geriebene Nüsse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_____ Becher Mehl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_____ Becher Kakao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 Pk. Backpulver</w:t>
            </w:r>
          </w:p>
          <w:p w:rsidR="00BF1A25" w:rsidRDefault="00BF1A25" w:rsidP="00BF1A25">
            <w:pPr>
              <w:spacing w:after="160" w:line="25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Cs w:val="24"/>
              </w:rPr>
              <w:t>1 EL Butter und Semmelbrösel (für die Kuchenform)</w:t>
            </w:r>
          </w:p>
        </w:tc>
      </w:tr>
    </w:tbl>
    <w:p w:rsidR="00C74992" w:rsidRDefault="00C74992" w:rsidP="00C7499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 </w:t>
      </w:r>
    </w:p>
    <w:p w:rsidR="00C74992" w:rsidRDefault="00C74992" w:rsidP="00C7499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Zubereitung:</w:t>
      </w:r>
    </w:p>
    <w:p w:rsidR="00C74992" w:rsidRDefault="00C74992" w:rsidP="00C74992">
      <w:pPr>
        <w:spacing w:after="160" w:line="256" w:lineRule="auto"/>
        <w:ind w:left="284" w:hanging="284"/>
        <w:rPr>
          <w:iCs/>
          <w:szCs w:val="24"/>
        </w:rPr>
      </w:pPr>
      <w:r>
        <w:rPr>
          <w:szCs w:val="24"/>
        </w:rPr>
        <w:t>1)</w:t>
      </w:r>
      <w:r>
        <w:t> </w:t>
      </w:r>
      <w:r>
        <w:rPr>
          <w:iCs/>
          <w:szCs w:val="24"/>
        </w:rPr>
        <w:t>Schalten Sie das Backrohr auf 180 Grad Ober– und Unterhitze ein. Streichen Sie die Kuchenform mit weicher Butter aus und bestäuben Sie die Kuchenform mit Semmelbrösel.</w:t>
      </w:r>
    </w:p>
    <w:p w:rsidR="00C74992" w:rsidRDefault="00C74992" w:rsidP="00C74992">
      <w:pPr>
        <w:spacing w:after="160" w:line="256" w:lineRule="auto"/>
        <w:ind w:left="284" w:hanging="284"/>
        <w:rPr>
          <w:iCs/>
          <w:szCs w:val="24"/>
        </w:rPr>
      </w:pPr>
      <w:r>
        <w:rPr>
          <w:szCs w:val="24"/>
        </w:rPr>
        <w:t>2)</w:t>
      </w:r>
      <w:r>
        <w:t> </w:t>
      </w:r>
      <w:r>
        <w:rPr>
          <w:iCs/>
          <w:szCs w:val="24"/>
        </w:rPr>
        <w:t>Eier, Zucker, Öl, Nüsse und Sauerrahm gut mit einem Mixer verrühren. Mehl, Kakao und Backpulver in einer anderen Schüssel mischen und danach vorsichtig unter die Eiermasse heben.</w:t>
      </w:r>
    </w:p>
    <w:p w:rsidR="00C74992" w:rsidRDefault="00C74992" w:rsidP="00C74992">
      <w:pPr>
        <w:spacing w:after="160" w:line="256" w:lineRule="auto"/>
        <w:ind w:left="567" w:hanging="567"/>
        <w:rPr>
          <w:iCs/>
          <w:szCs w:val="24"/>
        </w:rPr>
      </w:pPr>
      <w:r>
        <w:rPr>
          <w:szCs w:val="24"/>
        </w:rPr>
        <w:t>3)</w:t>
      </w:r>
      <w:r>
        <w:t> </w:t>
      </w:r>
      <w:r>
        <w:rPr>
          <w:iCs/>
          <w:szCs w:val="24"/>
        </w:rPr>
        <w:t>Teig in die Kuchenform leeren und im Backrohr ca. 45 Minuten backen.</w:t>
      </w:r>
    </w:p>
    <w:p w:rsidR="00C74992" w:rsidRDefault="00C74992" w:rsidP="00C74992">
      <w:pPr>
        <w:spacing w:after="160" w:line="256" w:lineRule="auto"/>
        <w:ind w:left="567" w:hanging="567"/>
        <w:rPr>
          <w:iCs/>
          <w:szCs w:val="24"/>
        </w:rPr>
      </w:pPr>
      <w:r>
        <w:rPr>
          <w:szCs w:val="24"/>
        </w:rPr>
        <w:t>4)</w:t>
      </w:r>
      <w:r>
        <w:t> </w:t>
      </w:r>
      <w:r>
        <w:rPr>
          <w:iCs/>
          <w:szCs w:val="24"/>
        </w:rPr>
        <w:t>Guten Appetit!</w:t>
      </w:r>
    </w:p>
    <w:p w:rsidR="00C74992" w:rsidRDefault="00C74992" w:rsidP="00C74992">
      <w:pPr>
        <w:spacing w:after="160" w:line="256" w:lineRule="auto"/>
        <w:rPr>
          <w:iCs/>
          <w:szCs w:val="24"/>
        </w:rPr>
      </w:pPr>
      <w:r>
        <w:rPr>
          <w:iCs/>
          <w:szCs w:val="24"/>
        </w:rPr>
        <w:t> </w:t>
      </w:r>
    </w:p>
    <w:p w:rsidR="00A51340" w:rsidRDefault="00A51340" w:rsidP="00AA485C">
      <w:pPr>
        <w:jc w:val="both"/>
      </w:pPr>
      <w:bookmarkStart w:id="0" w:name="_GoBack"/>
      <w:bookmarkEnd w:id="0"/>
    </w:p>
    <w:p w:rsidR="00A51340" w:rsidRDefault="00261AF4" w:rsidP="00261AF4">
      <w:pPr>
        <w:pStyle w:val="berschrift2"/>
      </w:pPr>
      <w:r>
        <w:t>Lösung</w:t>
      </w:r>
    </w:p>
    <w:p w:rsidR="00261AF4" w:rsidRDefault="00261AF4" w:rsidP="00261A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61AF4" w:rsidTr="00EF4F3B">
        <w:tc>
          <w:tcPr>
            <w:tcW w:w="4530" w:type="dxa"/>
          </w:tcPr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ngaben mit Prozentzahlen</w:t>
            </w:r>
          </w:p>
        </w:tc>
        <w:tc>
          <w:tcPr>
            <w:tcW w:w="4530" w:type="dxa"/>
          </w:tcPr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ngaben mit Dezimalzahlen</w:t>
            </w:r>
          </w:p>
        </w:tc>
      </w:tr>
      <w:tr w:rsidR="00261AF4" w:rsidTr="00EF4F3B">
        <w:tc>
          <w:tcPr>
            <w:tcW w:w="4530" w:type="dxa"/>
          </w:tcPr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Zutaten: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3 St. Eier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00 % Becher Sauerrahm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80 % Becher Zucker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0 % Becher Öl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0 % Becher geriebene Nüsse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00 % Becher Mehl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0 % Becher Kakao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 Pk. Backpulver</w:t>
            </w:r>
          </w:p>
          <w:p w:rsidR="00261AF4" w:rsidRP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 EL Butter und Semmelbrösel (für die Kuchenform)</w:t>
            </w:r>
          </w:p>
        </w:tc>
        <w:tc>
          <w:tcPr>
            <w:tcW w:w="4530" w:type="dxa"/>
          </w:tcPr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Zutaten: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3 St. Eier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</w:t>
            </w:r>
            <w:r>
              <w:rPr>
                <w:b/>
                <w:bCs/>
                <w:iCs/>
                <w:szCs w:val="24"/>
              </w:rPr>
              <w:t xml:space="preserve"> Becher Sauerrahm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0,8</w:t>
            </w:r>
            <w:r>
              <w:rPr>
                <w:b/>
                <w:bCs/>
                <w:iCs/>
                <w:szCs w:val="24"/>
              </w:rPr>
              <w:t xml:space="preserve"> Becher Zucker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0,5</w:t>
            </w:r>
            <w:r>
              <w:rPr>
                <w:b/>
                <w:bCs/>
                <w:iCs/>
                <w:szCs w:val="24"/>
              </w:rPr>
              <w:t xml:space="preserve"> Becher Öl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0,5</w:t>
            </w:r>
            <w:r>
              <w:rPr>
                <w:b/>
                <w:bCs/>
                <w:iCs/>
                <w:szCs w:val="24"/>
              </w:rPr>
              <w:t xml:space="preserve"> Becher geriebene Nüsse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</w:t>
            </w:r>
            <w:r>
              <w:rPr>
                <w:b/>
                <w:bCs/>
                <w:iCs/>
                <w:szCs w:val="24"/>
              </w:rPr>
              <w:t xml:space="preserve"> Becher Mehl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0,5</w:t>
            </w:r>
            <w:r>
              <w:rPr>
                <w:b/>
                <w:bCs/>
                <w:iCs/>
                <w:szCs w:val="24"/>
              </w:rPr>
              <w:t xml:space="preserve"> Becher Kakao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1 Pk. Backpulver</w:t>
            </w:r>
          </w:p>
          <w:p w:rsidR="00261AF4" w:rsidRDefault="00261AF4" w:rsidP="00EF4F3B">
            <w:pPr>
              <w:spacing w:after="160" w:line="25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Cs w:val="24"/>
              </w:rPr>
              <w:t>1 EL Butter und Semmelbrösel (für die Kuchenform)</w:t>
            </w:r>
          </w:p>
        </w:tc>
      </w:tr>
    </w:tbl>
    <w:p w:rsidR="00261AF4" w:rsidRPr="00261AF4" w:rsidRDefault="00261AF4" w:rsidP="00261AF4"/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6F" w:rsidRDefault="00BC566F" w:rsidP="00F759F3">
      <w:r>
        <w:separator/>
      </w:r>
    </w:p>
  </w:endnote>
  <w:endnote w:type="continuationSeparator" w:id="0">
    <w:p w:rsidR="00BC566F" w:rsidRDefault="00BC566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61AF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61AF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61AF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61AF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61AF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61AF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C74992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61AF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61AF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C74992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6F" w:rsidRDefault="00BC566F" w:rsidP="00F759F3">
      <w:r>
        <w:separator/>
      </w:r>
    </w:p>
  </w:footnote>
  <w:footnote w:type="continuationSeparator" w:id="0">
    <w:p w:rsidR="00BC566F" w:rsidRDefault="00BC566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1AF4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208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66F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A25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4992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992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445B-CE29-4BA0-832B-DA259BF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4:45:00Z</dcterms:created>
  <dcterms:modified xsi:type="dcterms:W3CDTF">2022-03-16T14:55:00Z</dcterms:modified>
</cp:coreProperties>
</file>